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5F" w:rsidRDefault="00E2345F" w:rsidP="00967D54">
      <w:pPr>
        <w:ind w:firstLine="709"/>
        <w:jc w:val="both"/>
      </w:pPr>
    </w:p>
    <w:p w:rsidR="00967D54" w:rsidRDefault="00967D54" w:rsidP="00967D54">
      <w:pPr>
        <w:ind w:firstLine="709"/>
        <w:jc w:val="both"/>
      </w:pPr>
      <w:r w:rsidRPr="00495335">
        <w:t xml:space="preserve">С 01.07.2023 </w:t>
      </w:r>
      <w:r w:rsidR="00C50275">
        <w:t>на основании решения Управления Алтайского края по государственному регулированию цен и тарифов</w:t>
      </w:r>
      <w:r w:rsidR="00F029D2">
        <w:t xml:space="preserve"> от 07.12.2022 года №545</w:t>
      </w:r>
      <w:bookmarkStart w:id="0" w:name="_GoBack"/>
      <w:bookmarkEnd w:id="0"/>
      <w:r w:rsidR="00C50275">
        <w:t xml:space="preserve"> устанавливается  стоимость проезда по муниципальным маршрутам:</w:t>
      </w:r>
    </w:p>
    <w:p w:rsidR="00E2345F" w:rsidRPr="00495335" w:rsidRDefault="00E2345F" w:rsidP="00967D54">
      <w:pPr>
        <w:ind w:firstLine="709"/>
        <w:jc w:val="both"/>
      </w:pPr>
    </w:p>
    <w:tbl>
      <w:tblPr>
        <w:tblW w:w="37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2002"/>
        <w:gridCol w:w="1967"/>
        <w:gridCol w:w="1650"/>
      </w:tblGrid>
      <w:tr w:rsidR="00E2345F" w:rsidRPr="000B5273" w:rsidTr="00E2345F">
        <w:trPr>
          <w:jc w:val="center"/>
        </w:trPr>
        <w:tc>
          <w:tcPr>
            <w:tcW w:w="1309" w:type="pct"/>
            <w:vMerge w:val="restart"/>
            <w:shd w:val="clear" w:color="auto" w:fill="auto"/>
            <w:vAlign w:val="center"/>
          </w:tcPr>
          <w:p w:rsidR="00E2345F" w:rsidRPr="00967D54" w:rsidRDefault="00E2345F" w:rsidP="00D615D3">
            <w:pPr>
              <w:jc w:val="center"/>
            </w:pPr>
            <w:r w:rsidRPr="00967D54">
              <w:t>Наименование маршрута</w:t>
            </w:r>
          </w:p>
        </w:tc>
        <w:tc>
          <w:tcPr>
            <w:tcW w:w="1315" w:type="pct"/>
            <w:vMerge w:val="restart"/>
            <w:shd w:val="clear" w:color="auto" w:fill="auto"/>
            <w:vAlign w:val="center"/>
          </w:tcPr>
          <w:p w:rsidR="00E2345F" w:rsidRPr="00967D54" w:rsidRDefault="00E2345F" w:rsidP="00D615D3">
            <w:pPr>
              <w:jc w:val="center"/>
            </w:pPr>
            <w:r w:rsidRPr="00967D54">
              <w:t>Протяженность, км</w:t>
            </w:r>
          </w:p>
        </w:tc>
        <w:tc>
          <w:tcPr>
            <w:tcW w:w="2376" w:type="pct"/>
            <w:gridSpan w:val="2"/>
            <w:shd w:val="clear" w:color="auto" w:fill="auto"/>
            <w:vAlign w:val="center"/>
          </w:tcPr>
          <w:p w:rsidR="00E2345F" w:rsidRPr="00967D54" w:rsidRDefault="00E2345F" w:rsidP="00D615D3">
            <w:pPr>
              <w:jc w:val="center"/>
            </w:pPr>
            <w:r w:rsidRPr="00967D54">
              <w:t>Стоимость проезда</w:t>
            </w:r>
          </w:p>
        </w:tc>
      </w:tr>
      <w:tr w:rsidR="00E2345F" w:rsidRPr="000B5273" w:rsidTr="00E2345F">
        <w:trPr>
          <w:jc w:val="center"/>
        </w:trPr>
        <w:tc>
          <w:tcPr>
            <w:tcW w:w="1309" w:type="pct"/>
            <w:vMerge/>
            <w:shd w:val="clear" w:color="auto" w:fill="auto"/>
            <w:vAlign w:val="center"/>
          </w:tcPr>
          <w:p w:rsidR="00E2345F" w:rsidRPr="00967D54" w:rsidRDefault="00E2345F" w:rsidP="00D615D3">
            <w:pPr>
              <w:jc w:val="center"/>
            </w:pPr>
          </w:p>
        </w:tc>
        <w:tc>
          <w:tcPr>
            <w:tcW w:w="1315" w:type="pct"/>
            <w:vMerge/>
            <w:shd w:val="clear" w:color="auto" w:fill="auto"/>
            <w:vAlign w:val="center"/>
          </w:tcPr>
          <w:p w:rsidR="00E2345F" w:rsidRPr="00967D54" w:rsidRDefault="00E2345F" w:rsidP="00D615D3">
            <w:pPr>
              <w:jc w:val="center"/>
            </w:pPr>
          </w:p>
        </w:tc>
        <w:tc>
          <w:tcPr>
            <w:tcW w:w="1292" w:type="pct"/>
            <w:shd w:val="clear" w:color="auto" w:fill="auto"/>
            <w:vAlign w:val="center"/>
          </w:tcPr>
          <w:p w:rsidR="00E2345F" w:rsidRPr="00967D54" w:rsidRDefault="00E2345F" w:rsidP="00D615D3">
            <w:pPr>
              <w:jc w:val="center"/>
            </w:pPr>
            <w:r w:rsidRPr="00967D54">
              <w:t>с 01.01.2023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E2345F" w:rsidRPr="00967D54" w:rsidRDefault="00E2345F" w:rsidP="00D615D3">
            <w:pPr>
              <w:jc w:val="center"/>
            </w:pPr>
            <w:r w:rsidRPr="00967D54">
              <w:t>с 01.07.2023</w:t>
            </w:r>
          </w:p>
        </w:tc>
      </w:tr>
      <w:tr w:rsidR="00E2345F" w:rsidRPr="000B5273" w:rsidTr="00E2345F">
        <w:trPr>
          <w:jc w:val="center"/>
        </w:trPr>
        <w:tc>
          <w:tcPr>
            <w:tcW w:w="1309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proofErr w:type="spellStart"/>
            <w:r w:rsidRPr="00967D54">
              <w:t>г</w:t>
            </w:r>
            <w:proofErr w:type="gramStart"/>
            <w:r w:rsidRPr="00967D54">
              <w:t>.З</w:t>
            </w:r>
            <w:proofErr w:type="gramEnd"/>
            <w:r w:rsidRPr="00967D54">
              <w:t>меиногорск-с.Барановка</w:t>
            </w:r>
            <w:proofErr w:type="spellEnd"/>
          </w:p>
        </w:tc>
        <w:tc>
          <w:tcPr>
            <w:tcW w:w="1315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15,4</w:t>
            </w:r>
          </w:p>
        </w:tc>
        <w:tc>
          <w:tcPr>
            <w:tcW w:w="1292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60</w:t>
            </w:r>
          </w:p>
        </w:tc>
        <w:tc>
          <w:tcPr>
            <w:tcW w:w="1084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64</w:t>
            </w:r>
          </w:p>
          <w:p w:rsidR="00E2345F" w:rsidRPr="00967D54" w:rsidRDefault="00E2345F" w:rsidP="00D615D3">
            <w:pPr>
              <w:jc w:val="both"/>
            </w:pPr>
          </w:p>
        </w:tc>
      </w:tr>
      <w:tr w:rsidR="00E2345F" w:rsidRPr="000B5273" w:rsidTr="00E2345F">
        <w:trPr>
          <w:jc w:val="center"/>
        </w:trPr>
        <w:tc>
          <w:tcPr>
            <w:tcW w:w="1309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proofErr w:type="spellStart"/>
            <w:r w:rsidRPr="00967D54">
              <w:t>Г.Змеиногорск-с</w:t>
            </w:r>
            <w:proofErr w:type="gramStart"/>
            <w:r w:rsidRPr="00967D54">
              <w:t>.К</w:t>
            </w:r>
            <w:proofErr w:type="gramEnd"/>
            <w:r w:rsidRPr="00967D54">
              <w:t>арамышево</w:t>
            </w:r>
            <w:proofErr w:type="spellEnd"/>
          </w:p>
        </w:tc>
        <w:tc>
          <w:tcPr>
            <w:tcW w:w="1315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11,9</w:t>
            </w:r>
          </w:p>
        </w:tc>
        <w:tc>
          <w:tcPr>
            <w:tcW w:w="1292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45</w:t>
            </w:r>
          </w:p>
        </w:tc>
        <w:tc>
          <w:tcPr>
            <w:tcW w:w="1084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50</w:t>
            </w:r>
          </w:p>
        </w:tc>
      </w:tr>
      <w:tr w:rsidR="00E2345F" w:rsidRPr="000B5273" w:rsidTr="00E2345F">
        <w:trPr>
          <w:jc w:val="center"/>
        </w:trPr>
        <w:tc>
          <w:tcPr>
            <w:tcW w:w="1309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proofErr w:type="spellStart"/>
            <w:r w:rsidRPr="00967D54">
              <w:t>г</w:t>
            </w:r>
            <w:proofErr w:type="gramStart"/>
            <w:r w:rsidRPr="00967D54">
              <w:t>.З</w:t>
            </w:r>
            <w:proofErr w:type="gramEnd"/>
            <w:r w:rsidRPr="00967D54">
              <w:t>меиногорск-п.Беспаловский</w:t>
            </w:r>
            <w:proofErr w:type="spellEnd"/>
          </w:p>
        </w:tc>
        <w:tc>
          <w:tcPr>
            <w:tcW w:w="1315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8,5</w:t>
            </w:r>
          </w:p>
        </w:tc>
        <w:tc>
          <w:tcPr>
            <w:tcW w:w="1292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33</w:t>
            </w:r>
          </w:p>
        </w:tc>
        <w:tc>
          <w:tcPr>
            <w:tcW w:w="1084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36</w:t>
            </w:r>
          </w:p>
        </w:tc>
      </w:tr>
      <w:tr w:rsidR="00E2345F" w:rsidRPr="000B5273" w:rsidTr="00E2345F">
        <w:trPr>
          <w:jc w:val="center"/>
        </w:trPr>
        <w:tc>
          <w:tcPr>
            <w:tcW w:w="1309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proofErr w:type="spellStart"/>
            <w:r w:rsidRPr="00967D54">
              <w:t>г</w:t>
            </w:r>
            <w:proofErr w:type="gramStart"/>
            <w:r w:rsidRPr="00967D54">
              <w:t>.З</w:t>
            </w:r>
            <w:proofErr w:type="gramEnd"/>
            <w:r w:rsidRPr="00967D54">
              <w:t>меиногорск-п.Черепановский</w:t>
            </w:r>
            <w:proofErr w:type="spellEnd"/>
          </w:p>
        </w:tc>
        <w:tc>
          <w:tcPr>
            <w:tcW w:w="1315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15</w:t>
            </w:r>
          </w:p>
        </w:tc>
        <w:tc>
          <w:tcPr>
            <w:tcW w:w="1292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55</w:t>
            </w:r>
          </w:p>
        </w:tc>
        <w:tc>
          <w:tcPr>
            <w:tcW w:w="1084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63</w:t>
            </w:r>
          </w:p>
        </w:tc>
      </w:tr>
      <w:tr w:rsidR="00E2345F" w:rsidRPr="000B5273" w:rsidTr="00E2345F">
        <w:trPr>
          <w:jc w:val="center"/>
        </w:trPr>
        <w:tc>
          <w:tcPr>
            <w:tcW w:w="1309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proofErr w:type="spellStart"/>
            <w:r w:rsidRPr="00967D54">
              <w:t>г</w:t>
            </w:r>
            <w:proofErr w:type="gramStart"/>
            <w:r w:rsidRPr="00967D54">
              <w:t>.З</w:t>
            </w:r>
            <w:proofErr w:type="gramEnd"/>
            <w:r w:rsidRPr="00967D54">
              <w:t>меиногорск-с.Саввушка</w:t>
            </w:r>
            <w:proofErr w:type="spellEnd"/>
          </w:p>
        </w:tc>
        <w:tc>
          <w:tcPr>
            <w:tcW w:w="1315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31,5</w:t>
            </w:r>
          </w:p>
        </w:tc>
        <w:tc>
          <w:tcPr>
            <w:tcW w:w="1292" w:type="pct"/>
            <w:shd w:val="clear" w:color="auto" w:fill="auto"/>
          </w:tcPr>
          <w:p w:rsidR="00E2345F" w:rsidRPr="00E60AD2" w:rsidRDefault="00E2345F" w:rsidP="00E60AD2">
            <w:pPr>
              <w:jc w:val="both"/>
              <w:rPr>
                <w:lang w:val="en-US"/>
              </w:rPr>
            </w:pPr>
            <w:r w:rsidRPr="00967D54">
              <w:t>12</w:t>
            </w:r>
            <w:r>
              <w:rPr>
                <w:lang w:val="en-US"/>
              </w:rPr>
              <w:t>2</w:t>
            </w:r>
          </w:p>
        </w:tc>
        <w:tc>
          <w:tcPr>
            <w:tcW w:w="1084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132</w:t>
            </w:r>
          </w:p>
          <w:p w:rsidR="00E2345F" w:rsidRPr="00967D54" w:rsidRDefault="00E2345F" w:rsidP="00D615D3">
            <w:pPr>
              <w:jc w:val="both"/>
            </w:pPr>
          </w:p>
        </w:tc>
      </w:tr>
      <w:tr w:rsidR="00E2345F" w:rsidRPr="000B5273" w:rsidTr="00E2345F">
        <w:trPr>
          <w:jc w:val="center"/>
        </w:trPr>
        <w:tc>
          <w:tcPr>
            <w:tcW w:w="1309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proofErr w:type="spellStart"/>
            <w:r w:rsidRPr="00967D54">
              <w:t>г</w:t>
            </w:r>
            <w:proofErr w:type="gramStart"/>
            <w:r w:rsidRPr="00967D54">
              <w:t>.З</w:t>
            </w:r>
            <w:proofErr w:type="gramEnd"/>
            <w:r w:rsidRPr="00967D54">
              <w:t>меиногорск-с.Новохарьковка</w:t>
            </w:r>
            <w:proofErr w:type="spellEnd"/>
          </w:p>
        </w:tc>
        <w:tc>
          <w:tcPr>
            <w:tcW w:w="1315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26</w:t>
            </w:r>
          </w:p>
        </w:tc>
        <w:tc>
          <w:tcPr>
            <w:tcW w:w="1292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100</w:t>
            </w:r>
          </w:p>
        </w:tc>
        <w:tc>
          <w:tcPr>
            <w:tcW w:w="1084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109</w:t>
            </w:r>
          </w:p>
        </w:tc>
      </w:tr>
      <w:tr w:rsidR="00E2345F" w:rsidRPr="000B5273" w:rsidTr="00E2345F">
        <w:trPr>
          <w:jc w:val="center"/>
        </w:trPr>
        <w:tc>
          <w:tcPr>
            <w:tcW w:w="1309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proofErr w:type="spellStart"/>
            <w:r w:rsidRPr="00967D54">
              <w:t>г</w:t>
            </w:r>
            <w:proofErr w:type="gramStart"/>
            <w:r w:rsidRPr="00967D54">
              <w:t>.З</w:t>
            </w:r>
            <w:proofErr w:type="gramEnd"/>
            <w:r w:rsidRPr="00967D54">
              <w:t>меиногорск-с.Таловка</w:t>
            </w:r>
            <w:proofErr w:type="spellEnd"/>
          </w:p>
        </w:tc>
        <w:tc>
          <w:tcPr>
            <w:tcW w:w="1315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56</w:t>
            </w:r>
          </w:p>
        </w:tc>
        <w:tc>
          <w:tcPr>
            <w:tcW w:w="1292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215</w:t>
            </w:r>
          </w:p>
        </w:tc>
        <w:tc>
          <w:tcPr>
            <w:tcW w:w="1084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234</w:t>
            </w:r>
          </w:p>
          <w:p w:rsidR="00E2345F" w:rsidRPr="00967D54" w:rsidRDefault="00E2345F" w:rsidP="00D615D3">
            <w:pPr>
              <w:jc w:val="both"/>
            </w:pPr>
          </w:p>
        </w:tc>
      </w:tr>
      <w:tr w:rsidR="00E2345F" w:rsidRPr="000B5273" w:rsidTr="00E2345F">
        <w:trPr>
          <w:jc w:val="center"/>
        </w:trPr>
        <w:tc>
          <w:tcPr>
            <w:tcW w:w="1309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proofErr w:type="spellStart"/>
            <w:r w:rsidRPr="00967D54">
              <w:t>г</w:t>
            </w:r>
            <w:proofErr w:type="gramStart"/>
            <w:r w:rsidRPr="00967D54">
              <w:t>.З</w:t>
            </w:r>
            <w:proofErr w:type="gramEnd"/>
            <w:r w:rsidRPr="00967D54">
              <w:t>меиногорск-с.Лазурка</w:t>
            </w:r>
            <w:proofErr w:type="spellEnd"/>
          </w:p>
        </w:tc>
        <w:tc>
          <w:tcPr>
            <w:tcW w:w="1315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38,8</w:t>
            </w:r>
          </w:p>
        </w:tc>
        <w:tc>
          <w:tcPr>
            <w:tcW w:w="1292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150</w:t>
            </w:r>
          </w:p>
        </w:tc>
        <w:tc>
          <w:tcPr>
            <w:tcW w:w="1084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162</w:t>
            </w:r>
          </w:p>
        </w:tc>
      </w:tr>
      <w:tr w:rsidR="00E2345F" w:rsidRPr="000B5273" w:rsidTr="00E2345F">
        <w:trPr>
          <w:jc w:val="center"/>
        </w:trPr>
        <w:tc>
          <w:tcPr>
            <w:tcW w:w="1309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proofErr w:type="spellStart"/>
            <w:r w:rsidRPr="00967D54">
              <w:t>г</w:t>
            </w:r>
            <w:proofErr w:type="gramStart"/>
            <w:r w:rsidRPr="00967D54">
              <w:t>.З</w:t>
            </w:r>
            <w:proofErr w:type="gramEnd"/>
            <w:r w:rsidRPr="00967D54">
              <w:t>меиногорск-с.Гальцовка</w:t>
            </w:r>
            <w:proofErr w:type="spellEnd"/>
          </w:p>
        </w:tc>
        <w:tc>
          <w:tcPr>
            <w:tcW w:w="1315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31,5</w:t>
            </w:r>
          </w:p>
        </w:tc>
        <w:tc>
          <w:tcPr>
            <w:tcW w:w="1292" w:type="pct"/>
            <w:shd w:val="clear" w:color="auto" w:fill="auto"/>
          </w:tcPr>
          <w:p w:rsidR="00E2345F" w:rsidRPr="00E60AD2" w:rsidRDefault="00E2345F" w:rsidP="00D615D3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2</w:t>
            </w:r>
          </w:p>
        </w:tc>
        <w:tc>
          <w:tcPr>
            <w:tcW w:w="1084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132</w:t>
            </w:r>
          </w:p>
        </w:tc>
      </w:tr>
      <w:tr w:rsidR="00E2345F" w:rsidRPr="000B5273" w:rsidTr="00E2345F">
        <w:trPr>
          <w:jc w:val="center"/>
        </w:trPr>
        <w:tc>
          <w:tcPr>
            <w:tcW w:w="1309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 xml:space="preserve">По </w:t>
            </w:r>
            <w:proofErr w:type="spellStart"/>
            <w:r w:rsidRPr="00967D54">
              <w:t>г</w:t>
            </w:r>
            <w:proofErr w:type="gramStart"/>
            <w:r w:rsidRPr="00967D54">
              <w:t>.З</w:t>
            </w:r>
            <w:proofErr w:type="gramEnd"/>
            <w:r w:rsidRPr="00967D54">
              <w:t>меиногорску</w:t>
            </w:r>
            <w:proofErr w:type="spellEnd"/>
          </w:p>
        </w:tc>
        <w:tc>
          <w:tcPr>
            <w:tcW w:w="1315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6,25</w:t>
            </w:r>
          </w:p>
        </w:tc>
        <w:tc>
          <w:tcPr>
            <w:tcW w:w="1292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23</w:t>
            </w:r>
          </w:p>
        </w:tc>
        <w:tc>
          <w:tcPr>
            <w:tcW w:w="1084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 w:rsidRPr="00967D54">
              <w:t>23</w:t>
            </w:r>
          </w:p>
        </w:tc>
      </w:tr>
      <w:tr w:rsidR="00E2345F" w:rsidRPr="000B5273" w:rsidTr="00E2345F">
        <w:trPr>
          <w:jc w:val="center"/>
        </w:trPr>
        <w:tc>
          <w:tcPr>
            <w:tcW w:w="1309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proofErr w:type="spellStart"/>
            <w:r w:rsidRPr="00967D54">
              <w:t>г</w:t>
            </w:r>
            <w:proofErr w:type="gramStart"/>
            <w:r w:rsidRPr="00967D54">
              <w:t>.З</w:t>
            </w:r>
            <w:proofErr w:type="gramEnd"/>
            <w:r w:rsidRPr="00967D54">
              <w:t>меиногорск</w:t>
            </w:r>
            <w:proofErr w:type="spellEnd"/>
            <w:r>
              <w:t xml:space="preserve">-с. </w:t>
            </w:r>
            <w:proofErr w:type="spellStart"/>
            <w:r>
              <w:t>Кузьминка</w:t>
            </w:r>
            <w:proofErr w:type="spellEnd"/>
          </w:p>
        </w:tc>
        <w:tc>
          <w:tcPr>
            <w:tcW w:w="1315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>
              <w:t>34</w:t>
            </w:r>
          </w:p>
        </w:tc>
        <w:tc>
          <w:tcPr>
            <w:tcW w:w="1292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>
              <w:t>132</w:t>
            </w:r>
          </w:p>
        </w:tc>
        <w:tc>
          <w:tcPr>
            <w:tcW w:w="1084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>
              <w:t>142</w:t>
            </w:r>
          </w:p>
        </w:tc>
      </w:tr>
      <w:tr w:rsidR="00E2345F" w:rsidRPr="000B5273" w:rsidTr="00E2345F">
        <w:trPr>
          <w:jc w:val="center"/>
        </w:trPr>
        <w:tc>
          <w:tcPr>
            <w:tcW w:w="1309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proofErr w:type="spellStart"/>
            <w:r w:rsidRPr="00967D54">
              <w:t>г</w:t>
            </w:r>
            <w:proofErr w:type="gramStart"/>
            <w:r w:rsidRPr="00967D54">
              <w:t>.З</w:t>
            </w:r>
            <w:proofErr w:type="gramEnd"/>
            <w:r w:rsidRPr="00967D54">
              <w:t>меиногорск</w:t>
            </w:r>
            <w:proofErr w:type="spellEnd"/>
            <w:r>
              <w:t>-Никольск</w:t>
            </w:r>
          </w:p>
        </w:tc>
        <w:tc>
          <w:tcPr>
            <w:tcW w:w="1315" w:type="pct"/>
            <w:shd w:val="clear" w:color="auto" w:fill="auto"/>
          </w:tcPr>
          <w:p w:rsidR="00E2345F" w:rsidRDefault="00E2345F" w:rsidP="00D615D3">
            <w:pPr>
              <w:jc w:val="both"/>
            </w:pPr>
            <w:r>
              <w:t>42</w:t>
            </w:r>
          </w:p>
          <w:p w:rsidR="00E2345F" w:rsidRPr="00967D54" w:rsidRDefault="00E2345F" w:rsidP="00D615D3">
            <w:pPr>
              <w:jc w:val="both"/>
            </w:pPr>
          </w:p>
        </w:tc>
        <w:tc>
          <w:tcPr>
            <w:tcW w:w="1292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>
              <w:t>163</w:t>
            </w:r>
          </w:p>
        </w:tc>
        <w:tc>
          <w:tcPr>
            <w:tcW w:w="1084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r>
              <w:t>175</w:t>
            </w:r>
          </w:p>
        </w:tc>
      </w:tr>
      <w:tr w:rsidR="00E2345F" w:rsidRPr="000B5273" w:rsidTr="00E2345F">
        <w:trPr>
          <w:jc w:val="center"/>
        </w:trPr>
        <w:tc>
          <w:tcPr>
            <w:tcW w:w="1309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proofErr w:type="spellStart"/>
            <w:r w:rsidRPr="00967D54">
              <w:t>г</w:t>
            </w:r>
            <w:proofErr w:type="gramStart"/>
            <w:r w:rsidRPr="00967D54">
              <w:t>.З</w:t>
            </w:r>
            <w:proofErr w:type="gramEnd"/>
            <w:r w:rsidRPr="00967D54">
              <w:t>меиногорск</w:t>
            </w:r>
            <w:proofErr w:type="spellEnd"/>
            <w:r>
              <w:t>-Октябрьский</w:t>
            </w:r>
          </w:p>
        </w:tc>
        <w:tc>
          <w:tcPr>
            <w:tcW w:w="1315" w:type="pct"/>
            <w:shd w:val="clear" w:color="auto" w:fill="auto"/>
          </w:tcPr>
          <w:p w:rsidR="00E2345F" w:rsidRDefault="00E2345F" w:rsidP="00D615D3">
            <w:pPr>
              <w:jc w:val="both"/>
            </w:pPr>
            <w:r>
              <w:t>53</w:t>
            </w:r>
          </w:p>
        </w:tc>
        <w:tc>
          <w:tcPr>
            <w:tcW w:w="1292" w:type="pct"/>
            <w:shd w:val="clear" w:color="auto" w:fill="auto"/>
          </w:tcPr>
          <w:p w:rsidR="00E2345F" w:rsidRDefault="00E2345F" w:rsidP="00D615D3">
            <w:pPr>
              <w:jc w:val="both"/>
            </w:pPr>
            <w:r>
              <w:t>205</w:t>
            </w:r>
          </w:p>
        </w:tc>
        <w:tc>
          <w:tcPr>
            <w:tcW w:w="1084" w:type="pct"/>
            <w:shd w:val="clear" w:color="auto" w:fill="auto"/>
          </w:tcPr>
          <w:p w:rsidR="00E2345F" w:rsidRDefault="00E2345F" w:rsidP="00D615D3">
            <w:pPr>
              <w:jc w:val="both"/>
            </w:pPr>
            <w:r>
              <w:t>220</w:t>
            </w:r>
          </w:p>
        </w:tc>
      </w:tr>
      <w:tr w:rsidR="00E2345F" w:rsidRPr="000B5273" w:rsidTr="00E2345F">
        <w:trPr>
          <w:jc w:val="center"/>
        </w:trPr>
        <w:tc>
          <w:tcPr>
            <w:tcW w:w="1309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proofErr w:type="spellStart"/>
            <w:r w:rsidRPr="00967D54">
              <w:t>г</w:t>
            </w:r>
            <w:proofErr w:type="gramStart"/>
            <w:r w:rsidRPr="00967D54">
              <w:t>.З</w:t>
            </w:r>
            <w:proofErr w:type="gramEnd"/>
            <w:r w:rsidRPr="00967D54">
              <w:t>меиногорск</w:t>
            </w:r>
            <w:proofErr w:type="spellEnd"/>
            <w:r>
              <w:t>-Отрада</w:t>
            </w:r>
          </w:p>
        </w:tc>
        <w:tc>
          <w:tcPr>
            <w:tcW w:w="1315" w:type="pct"/>
            <w:shd w:val="clear" w:color="auto" w:fill="auto"/>
          </w:tcPr>
          <w:p w:rsidR="00E2345F" w:rsidRDefault="00E2345F" w:rsidP="00D615D3">
            <w:pPr>
              <w:jc w:val="both"/>
            </w:pPr>
            <w:r>
              <w:t>65</w:t>
            </w:r>
          </w:p>
        </w:tc>
        <w:tc>
          <w:tcPr>
            <w:tcW w:w="1292" w:type="pct"/>
            <w:shd w:val="clear" w:color="auto" w:fill="auto"/>
          </w:tcPr>
          <w:p w:rsidR="00E2345F" w:rsidRDefault="00E2345F" w:rsidP="00D615D3">
            <w:pPr>
              <w:jc w:val="both"/>
            </w:pPr>
            <w:r>
              <w:t>250</w:t>
            </w:r>
          </w:p>
        </w:tc>
        <w:tc>
          <w:tcPr>
            <w:tcW w:w="1084" w:type="pct"/>
            <w:shd w:val="clear" w:color="auto" w:fill="auto"/>
          </w:tcPr>
          <w:p w:rsidR="00E2345F" w:rsidRDefault="00E2345F" w:rsidP="00D615D3">
            <w:pPr>
              <w:jc w:val="both"/>
            </w:pPr>
            <w:r>
              <w:t>270</w:t>
            </w:r>
          </w:p>
        </w:tc>
      </w:tr>
      <w:tr w:rsidR="00E2345F" w:rsidRPr="000B5273" w:rsidTr="00E2345F">
        <w:trPr>
          <w:jc w:val="center"/>
        </w:trPr>
        <w:tc>
          <w:tcPr>
            <w:tcW w:w="1309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proofErr w:type="spellStart"/>
            <w:r w:rsidRPr="00967D54">
              <w:t>г</w:t>
            </w:r>
            <w:proofErr w:type="gramStart"/>
            <w:r w:rsidRPr="00967D54">
              <w:t>.З</w:t>
            </w:r>
            <w:proofErr w:type="gramEnd"/>
            <w:r w:rsidRPr="00967D54">
              <w:t>меиногорск</w:t>
            </w:r>
            <w:r>
              <w:t>-Тушканиха</w:t>
            </w:r>
            <w:proofErr w:type="spellEnd"/>
          </w:p>
        </w:tc>
        <w:tc>
          <w:tcPr>
            <w:tcW w:w="1315" w:type="pct"/>
            <w:shd w:val="clear" w:color="auto" w:fill="auto"/>
          </w:tcPr>
          <w:p w:rsidR="00E2345F" w:rsidRDefault="00E2345F" w:rsidP="00D615D3">
            <w:pPr>
              <w:jc w:val="both"/>
            </w:pPr>
            <w:r>
              <w:t>56</w:t>
            </w:r>
          </w:p>
        </w:tc>
        <w:tc>
          <w:tcPr>
            <w:tcW w:w="1292" w:type="pct"/>
            <w:shd w:val="clear" w:color="auto" w:fill="auto"/>
          </w:tcPr>
          <w:p w:rsidR="00E2345F" w:rsidRDefault="00E2345F" w:rsidP="00D615D3">
            <w:pPr>
              <w:jc w:val="both"/>
            </w:pPr>
            <w:r>
              <w:t>217</w:t>
            </w:r>
          </w:p>
        </w:tc>
        <w:tc>
          <w:tcPr>
            <w:tcW w:w="1084" w:type="pct"/>
            <w:shd w:val="clear" w:color="auto" w:fill="auto"/>
          </w:tcPr>
          <w:p w:rsidR="00E2345F" w:rsidRDefault="00E2345F" w:rsidP="00D615D3">
            <w:pPr>
              <w:jc w:val="both"/>
            </w:pPr>
            <w:r>
              <w:t>234</w:t>
            </w:r>
          </w:p>
        </w:tc>
      </w:tr>
      <w:tr w:rsidR="00E2345F" w:rsidRPr="000B5273" w:rsidTr="00E2345F">
        <w:trPr>
          <w:jc w:val="center"/>
        </w:trPr>
        <w:tc>
          <w:tcPr>
            <w:tcW w:w="1309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proofErr w:type="spellStart"/>
            <w:r w:rsidRPr="00967D54">
              <w:t>г</w:t>
            </w:r>
            <w:proofErr w:type="gramStart"/>
            <w:r w:rsidRPr="00967D54">
              <w:t>.З</w:t>
            </w:r>
            <w:proofErr w:type="gramEnd"/>
            <w:r w:rsidRPr="00967D54">
              <w:t>меиногорск</w:t>
            </w:r>
            <w:proofErr w:type="spellEnd"/>
            <w:r>
              <w:t>-Предгорное</w:t>
            </w:r>
          </w:p>
        </w:tc>
        <w:tc>
          <w:tcPr>
            <w:tcW w:w="1315" w:type="pct"/>
            <w:shd w:val="clear" w:color="auto" w:fill="auto"/>
          </w:tcPr>
          <w:p w:rsidR="00E2345F" w:rsidRDefault="00E2345F" w:rsidP="00D615D3">
            <w:pPr>
              <w:jc w:val="both"/>
            </w:pPr>
            <w:r>
              <w:t>32</w:t>
            </w:r>
          </w:p>
        </w:tc>
        <w:tc>
          <w:tcPr>
            <w:tcW w:w="1292" w:type="pct"/>
            <w:shd w:val="clear" w:color="auto" w:fill="auto"/>
          </w:tcPr>
          <w:p w:rsidR="00E2345F" w:rsidRDefault="00E2345F" w:rsidP="00D615D3">
            <w:pPr>
              <w:jc w:val="both"/>
            </w:pPr>
            <w:r>
              <w:t>125</w:t>
            </w:r>
          </w:p>
        </w:tc>
        <w:tc>
          <w:tcPr>
            <w:tcW w:w="1084" w:type="pct"/>
            <w:shd w:val="clear" w:color="auto" w:fill="auto"/>
          </w:tcPr>
          <w:p w:rsidR="00E2345F" w:rsidRDefault="00E2345F" w:rsidP="00D615D3">
            <w:pPr>
              <w:jc w:val="both"/>
            </w:pPr>
            <w:r>
              <w:t>133</w:t>
            </w:r>
          </w:p>
        </w:tc>
      </w:tr>
      <w:tr w:rsidR="00E2345F" w:rsidRPr="000B5273" w:rsidTr="00E2345F">
        <w:trPr>
          <w:jc w:val="center"/>
        </w:trPr>
        <w:tc>
          <w:tcPr>
            <w:tcW w:w="1309" w:type="pct"/>
            <w:shd w:val="clear" w:color="auto" w:fill="auto"/>
          </w:tcPr>
          <w:p w:rsidR="00E2345F" w:rsidRDefault="00E2345F" w:rsidP="00D615D3">
            <w:pPr>
              <w:jc w:val="both"/>
            </w:pPr>
            <w:proofErr w:type="spellStart"/>
            <w:r w:rsidRPr="00967D54">
              <w:t>г</w:t>
            </w:r>
            <w:proofErr w:type="gramStart"/>
            <w:r w:rsidRPr="00967D54">
              <w:t>.З</w:t>
            </w:r>
            <w:proofErr w:type="gramEnd"/>
            <w:r w:rsidRPr="00967D54">
              <w:t>меиногорск</w:t>
            </w:r>
            <w:proofErr w:type="spellEnd"/>
            <w:r>
              <w:t>-Воронеж</w:t>
            </w:r>
          </w:p>
          <w:p w:rsidR="00E2345F" w:rsidRPr="00967D54" w:rsidRDefault="00E2345F" w:rsidP="00D615D3">
            <w:pPr>
              <w:jc w:val="both"/>
            </w:pPr>
          </w:p>
        </w:tc>
        <w:tc>
          <w:tcPr>
            <w:tcW w:w="1315" w:type="pct"/>
            <w:shd w:val="clear" w:color="auto" w:fill="auto"/>
          </w:tcPr>
          <w:p w:rsidR="00E2345F" w:rsidRDefault="00E2345F" w:rsidP="00D615D3">
            <w:pPr>
              <w:jc w:val="both"/>
            </w:pPr>
            <w:r>
              <w:t>22</w:t>
            </w:r>
          </w:p>
        </w:tc>
        <w:tc>
          <w:tcPr>
            <w:tcW w:w="1292" w:type="pct"/>
            <w:shd w:val="clear" w:color="auto" w:fill="auto"/>
          </w:tcPr>
          <w:p w:rsidR="00E2345F" w:rsidRDefault="00E2345F" w:rsidP="00D615D3">
            <w:pPr>
              <w:jc w:val="both"/>
            </w:pPr>
            <w:r>
              <w:t>85</w:t>
            </w:r>
          </w:p>
          <w:p w:rsidR="00E2345F" w:rsidRDefault="00E2345F" w:rsidP="00D615D3">
            <w:pPr>
              <w:jc w:val="both"/>
            </w:pPr>
          </w:p>
        </w:tc>
        <w:tc>
          <w:tcPr>
            <w:tcW w:w="1084" w:type="pct"/>
            <w:shd w:val="clear" w:color="auto" w:fill="auto"/>
          </w:tcPr>
          <w:p w:rsidR="00E2345F" w:rsidRDefault="00E2345F" w:rsidP="00D615D3">
            <w:pPr>
              <w:jc w:val="both"/>
            </w:pPr>
            <w:r>
              <w:t>92</w:t>
            </w:r>
          </w:p>
        </w:tc>
      </w:tr>
      <w:tr w:rsidR="00E2345F" w:rsidRPr="000B5273" w:rsidTr="00E2345F">
        <w:trPr>
          <w:jc w:val="center"/>
        </w:trPr>
        <w:tc>
          <w:tcPr>
            <w:tcW w:w="1309" w:type="pct"/>
            <w:shd w:val="clear" w:color="auto" w:fill="auto"/>
          </w:tcPr>
          <w:p w:rsidR="00E2345F" w:rsidRPr="00967D54" w:rsidRDefault="00E2345F" w:rsidP="00D615D3">
            <w:pPr>
              <w:jc w:val="both"/>
            </w:pPr>
            <w:proofErr w:type="spellStart"/>
            <w:r w:rsidRPr="00967D54">
              <w:t>г</w:t>
            </w:r>
            <w:proofErr w:type="gramStart"/>
            <w:r w:rsidRPr="00967D54">
              <w:t>.З</w:t>
            </w:r>
            <w:proofErr w:type="gramEnd"/>
            <w:r w:rsidRPr="00967D54">
              <w:t>меиногорск</w:t>
            </w:r>
            <w:proofErr w:type="spellEnd"/>
            <w:r>
              <w:t>-Локоток</w:t>
            </w:r>
          </w:p>
        </w:tc>
        <w:tc>
          <w:tcPr>
            <w:tcW w:w="1315" w:type="pct"/>
            <w:shd w:val="clear" w:color="auto" w:fill="auto"/>
          </w:tcPr>
          <w:p w:rsidR="00E2345F" w:rsidRDefault="00E2345F" w:rsidP="00D615D3">
            <w:pPr>
              <w:jc w:val="both"/>
            </w:pPr>
            <w:r>
              <w:t>43</w:t>
            </w:r>
          </w:p>
        </w:tc>
        <w:tc>
          <w:tcPr>
            <w:tcW w:w="1292" w:type="pct"/>
            <w:shd w:val="clear" w:color="auto" w:fill="auto"/>
          </w:tcPr>
          <w:p w:rsidR="00E2345F" w:rsidRDefault="00E2345F" w:rsidP="00D615D3">
            <w:pPr>
              <w:jc w:val="both"/>
            </w:pPr>
            <w:r>
              <w:t>165</w:t>
            </w:r>
          </w:p>
        </w:tc>
        <w:tc>
          <w:tcPr>
            <w:tcW w:w="1084" w:type="pct"/>
            <w:shd w:val="clear" w:color="auto" w:fill="auto"/>
          </w:tcPr>
          <w:p w:rsidR="00E2345F" w:rsidRDefault="00E2345F" w:rsidP="00D615D3">
            <w:pPr>
              <w:jc w:val="both"/>
            </w:pPr>
            <w:r>
              <w:t>180</w:t>
            </w:r>
          </w:p>
        </w:tc>
      </w:tr>
    </w:tbl>
    <w:p w:rsidR="00967D54" w:rsidRDefault="00967D54" w:rsidP="00967D54">
      <w:pPr>
        <w:jc w:val="both"/>
        <w:rPr>
          <w:sz w:val="28"/>
          <w:szCs w:val="28"/>
        </w:rPr>
      </w:pPr>
    </w:p>
    <w:sectPr w:rsidR="00967D54" w:rsidSect="00544B6C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11" w:rsidRDefault="009E5011" w:rsidP="007D3DF9">
      <w:r>
        <w:separator/>
      </w:r>
    </w:p>
  </w:endnote>
  <w:endnote w:type="continuationSeparator" w:id="0">
    <w:p w:rsidR="009E5011" w:rsidRDefault="009E5011" w:rsidP="007D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11" w:rsidRDefault="009E5011" w:rsidP="007D3DF9">
      <w:r>
        <w:separator/>
      </w:r>
    </w:p>
  </w:footnote>
  <w:footnote w:type="continuationSeparator" w:id="0">
    <w:p w:rsidR="009E5011" w:rsidRDefault="009E5011" w:rsidP="007D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1B24"/>
    <w:multiLevelType w:val="hybridMultilevel"/>
    <w:tmpl w:val="9A6A6A22"/>
    <w:lvl w:ilvl="0" w:tplc="31109E36">
      <w:start w:val="1"/>
      <w:numFmt w:val="decimal"/>
      <w:lvlText w:val="%1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">
    <w:nsid w:val="4CFA5530"/>
    <w:multiLevelType w:val="hybridMultilevel"/>
    <w:tmpl w:val="1AB8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A1FBC"/>
    <w:multiLevelType w:val="hybridMultilevel"/>
    <w:tmpl w:val="19A2C91E"/>
    <w:lvl w:ilvl="0" w:tplc="0420B1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FA"/>
    <w:rsid w:val="00026BED"/>
    <w:rsid w:val="00055464"/>
    <w:rsid w:val="00056D44"/>
    <w:rsid w:val="0006141A"/>
    <w:rsid w:val="000827D5"/>
    <w:rsid w:val="00095570"/>
    <w:rsid w:val="000A11A1"/>
    <w:rsid w:val="000A55D9"/>
    <w:rsid w:val="000E1EDE"/>
    <w:rsid w:val="000F2DE9"/>
    <w:rsid w:val="000F54F2"/>
    <w:rsid w:val="00100778"/>
    <w:rsid w:val="00114C18"/>
    <w:rsid w:val="0011545C"/>
    <w:rsid w:val="00121FAD"/>
    <w:rsid w:val="001301D9"/>
    <w:rsid w:val="00155137"/>
    <w:rsid w:val="00164DF5"/>
    <w:rsid w:val="00181517"/>
    <w:rsid w:val="001863D2"/>
    <w:rsid w:val="0019130B"/>
    <w:rsid w:val="001A0F0F"/>
    <w:rsid w:val="001C3F81"/>
    <w:rsid w:val="0020242B"/>
    <w:rsid w:val="00231B15"/>
    <w:rsid w:val="002639C1"/>
    <w:rsid w:val="00263DA8"/>
    <w:rsid w:val="002B5E3A"/>
    <w:rsid w:val="002C4017"/>
    <w:rsid w:val="002D706E"/>
    <w:rsid w:val="002E5BA5"/>
    <w:rsid w:val="00307B8F"/>
    <w:rsid w:val="0035396A"/>
    <w:rsid w:val="00363011"/>
    <w:rsid w:val="003A48A4"/>
    <w:rsid w:val="003B262C"/>
    <w:rsid w:val="003E3F9A"/>
    <w:rsid w:val="003E40C2"/>
    <w:rsid w:val="003F3C6F"/>
    <w:rsid w:val="00406B0A"/>
    <w:rsid w:val="00423F86"/>
    <w:rsid w:val="00441DF3"/>
    <w:rsid w:val="00442889"/>
    <w:rsid w:val="00445161"/>
    <w:rsid w:val="00466854"/>
    <w:rsid w:val="004809A3"/>
    <w:rsid w:val="004C7C59"/>
    <w:rsid w:val="004D23BF"/>
    <w:rsid w:val="004D6333"/>
    <w:rsid w:val="00512932"/>
    <w:rsid w:val="00534497"/>
    <w:rsid w:val="00544B6C"/>
    <w:rsid w:val="00560CB0"/>
    <w:rsid w:val="00575676"/>
    <w:rsid w:val="00583034"/>
    <w:rsid w:val="005835E6"/>
    <w:rsid w:val="005837B6"/>
    <w:rsid w:val="00585ABE"/>
    <w:rsid w:val="005C1DDB"/>
    <w:rsid w:val="005E123C"/>
    <w:rsid w:val="005E7FFE"/>
    <w:rsid w:val="00611213"/>
    <w:rsid w:val="0061310A"/>
    <w:rsid w:val="00620658"/>
    <w:rsid w:val="00625D82"/>
    <w:rsid w:val="00660C2B"/>
    <w:rsid w:val="006862F4"/>
    <w:rsid w:val="006B4C0F"/>
    <w:rsid w:val="00706143"/>
    <w:rsid w:val="00732929"/>
    <w:rsid w:val="007532F5"/>
    <w:rsid w:val="00761A9C"/>
    <w:rsid w:val="00765CBC"/>
    <w:rsid w:val="00793BCC"/>
    <w:rsid w:val="007B132D"/>
    <w:rsid w:val="007C6A2B"/>
    <w:rsid w:val="007D3DF9"/>
    <w:rsid w:val="007E7D12"/>
    <w:rsid w:val="007F2936"/>
    <w:rsid w:val="007F45E7"/>
    <w:rsid w:val="007F6BF3"/>
    <w:rsid w:val="00820911"/>
    <w:rsid w:val="008215E0"/>
    <w:rsid w:val="008452C7"/>
    <w:rsid w:val="00895891"/>
    <w:rsid w:val="008C6BE0"/>
    <w:rsid w:val="008D1572"/>
    <w:rsid w:val="008F565D"/>
    <w:rsid w:val="00906B5C"/>
    <w:rsid w:val="0091422D"/>
    <w:rsid w:val="0094413A"/>
    <w:rsid w:val="00952B1D"/>
    <w:rsid w:val="00953AD7"/>
    <w:rsid w:val="00967D54"/>
    <w:rsid w:val="00970366"/>
    <w:rsid w:val="00995C23"/>
    <w:rsid w:val="0099750C"/>
    <w:rsid w:val="009B3588"/>
    <w:rsid w:val="009C7CA2"/>
    <w:rsid w:val="009D295E"/>
    <w:rsid w:val="009D4578"/>
    <w:rsid w:val="009E5011"/>
    <w:rsid w:val="00A24E0A"/>
    <w:rsid w:val="00A26FD9"/>
    <w:rsid w:val="00A40E21"/>
    <w:rsid w:val="00A47BCD"/>
    <w:rsid w:val="00A573F0"/>
    <w:rsid w:val="00A62EFD"/>
    <w:rsid w:val="00AD0287"/>
    <w:rsid w:val="00B14C21"/>
    <w:rsid w:val="00B3359B"/>
    <w:rsid w:val="00B50BB1"/>
    <w:rsid w:val="00B86922"/>
    <w:rsid w:val="00B9024B"/>
    <w:rsid w:val="00BA5D0B"/>
    <w:rsid w:val="00BB6A6F"/>
    <w:rsid w:val="00BC5893"/>
    <w:rsid w:val="00BE446A"/>
    <w:rsid w:val="00BF55CB"/>
    <w:rsid w:val="00C01E20"/>
    <w:rsid w:val="00C03409"/>
    <w:rsid w:val="00C04FBB"/>
    <w:rsid w:val="00C06A57"/>
    <w:rsid w:val="00C10C03"/>
    <w:rsid w:val="00C1292A"/>
    <w:rsid w:val="00C32529"/>
    <w:rsid w:val="00C47D27"/>
    <w:rsid w:val="00C50275"/>
    <w:rsid w:val="00C85AEC"/>
    <w:rsid w:val="00D3519F"/>
    <w:rsid w:val="00D358E7"/>
    <w:rsid w:val="00D479FA"/>
    <w:rsid w:val="00D54A51"/>
    <w:rsid w:val="00D54E2A"/>
    <w:rsid w:val="00D615D3"/>
    <w:rsid w:val="00D705A3"/>
    <w:rsid w:val="00D9270E"/>
    <w:rsid w:val="00D94337"/>
    <w:rsid w:val="00DA27EE"/>
    <w:rsid w:val="00DB1058"/>
    <w:rsid w:val="00DC3BB2"/>
    <w:rsid w:val="00DD2CB1"/>
    <w:rsid w:val="00DE2BC9"/>
    <w:rsid w:val="00DF7AF0"/>
    <w:rsid w:val="00E2345F"/>
    <w:rsid w:val="00E271A9"/>
    <w:rsid w:val="00E35777"/>
    <w:rsid w:val="00E5782C"/>
    <w:rsid w:val="00E60AD2"/>
    <w:rsid w:val="00E86F87"/>
    <w:rsid w:val="00EA688D"/>
    <w:rsid w:val="00ED09E8"/>
    <w:rsid w:val="00ED6B51"/>
    <w:rsid w:val="00EF6681"/>
    <w:rsid w:val="00F029D2"/>
    <w:rsid w:val="00F211E7"/>
    <w:rsid w:val="00F24019"/>
    <w:rsid w:val="00F334D3"/>
    <w:rsid w:val="00F54786"/>
    <w:rsid w:val="00F62106"/>
    <w:rsid w:val="00F85F6D"/>
    <w:rsid w:val="00FB7CE5"/>
    <w:rsid w:val="00FC7A0D"/>
    <w:rsid w:val="00FD0DC5"/>
    <w:rsid w:val="00FF3271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9FA"/>
    <w:rPr>
      <w:sz w:val="24"/>
      <w:szCs w:val="24"/>
    </w:rPr>
  </w:style>
  <w:style w:type="paragraph" w:styleId="7">
    <w:name w:val="heading 7"/>
    <w:basedOn w:val="a"/>
    <w:next w:val="a"/>
    <w:qFormat/>
    <w:rsid w:val="00D479FA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D479F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4">
    <w:name w:val="Знак"/>
    <w:basedOn w:val="a"/>
    <w:rsid w:val="00765C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765C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25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793B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7D3D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D3DF9"/>
    <w:rPr>
      <w:sz w:val="24"/>
      <w:szCs w:val="24"/>
    </w:rPr>
  </w:style>
  <w:style w:type="paragraph" w:styleId="a9">
    <w:name w:val="footer"/>
    <w:basedOn w:val="a"/>
    <w:link w:val="aa"/>
    <w:rsid w:val="007D3D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D3D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9FA"/>
    <w:rPr>
      <w:sz w:val="24"/>
      <w:szCs w:val="24"/>
    </w:rPr>
  </w:style>
  <w:style w:type="paragraph" w:styleId="7">
    <w:name w:val="heading 7"/>
    <w:basedOn w:val="a"/>
    <w:next w:val="a"/>
    <w:qFormat/>
    <w:rsid w:val="00D479FA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D479F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4">
    <w:name w:val="Знак"/>
    <w:basedOn w:val="a"/>
    <w:rsid w:val="00765C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765C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25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793B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7D3D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D3DF9"/>
    <w:rPr>
      <w:sz w:val="24"/>
      <w:szCs w:val="24"/>
    </w:rPr>
  </w:style>
  <w:style w:type="paragraph" w:styleId="a9">
    <w:name w:val="footer"/>
    <w:basedOn w:val="a"/>
    <w:link w:val="aa"/>
    <w:rsid w:val="007D3D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D3D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E196-FC18-485A-A231-17DEB73B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Экономист</dc:creator>
  <cp:lastModifiedBy>user</cp:lastModifiedBy>
  <cp:revision>4</cp:revision>
  <cp:lastPrinted>2022-12-13T07:21:00Z</cp:lastPrinted>
  <dcterms:created xsi:type="dcterms:W3CDTF">2023-04-12T09:13:00Z</dcterms:created>
  <dcterms:modified xsi:type="dcterms:W3CDTF">2023-04-12T09:15:00Z</dcterms:modified>
</cp:coreProperties>
</file>